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F53A4D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043846" w:rsidRDefault="004032DD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/Pani </w:t>
      </w:r>
    </w:p>
    <w:p w:rsidR="00053B5F" w:rsidRPr="00A226E8" w:rsidRDefault="00043846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  <w:r w:rsidR="00053B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23460B" w:rsidRPr="00053B5F" w:rsidRDefault="00053B5F" w:rsidP="00053B5F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imię, nazwisko)</w:t>
      </w:r>
    </w:p>
    <w:p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F12489" w:rsidRPr="00A226E8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="00A226E8">
        <w:rPr>
          <w:rFonts w:ascii="Times New Roman" w:hAnsi="Times New Roman" w:cs="Times New Roman"/>
          <w:sz w:val="20"/>
          <w:szCs w:val="20"/>
        </w:rPr>
        <w:t>...........................</w:t>
      </w:r>
      <w:r w:rsidR="00043846">
        <w:rPr>
          <w:rFonts w:ascii="Times New Roman" w:hAnsi="Times New Roman" w:cs="Times New Roman"/>
          <w:sz w:val="20"/>
          <w:szCs w:val="20"/>
        </w:rPr>
        <w:t>....</w:t>
      </w:r>
    </w:p>
    <w:p w:rsidR="0023460B" w:rsidRDefault="00F12489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miejscowość)</w:t>
      </w:r>
    </w:p>
    <w:p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bookmarkStart w:id="0" w:name="_GoBack"/>
      <w:bookmarkEnd w:id="0"/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>Dz. U. 2014 poz. 1577</w:t>
      </w:r>
      <w:r w:rsidR="00AB5021" w:rsidRPr="00C175F1">
        <w:rPr>
          <w:rFonts w:ascii="Times New Roman" w:hAnsi="Times New Roman" w:cs="Times New Roman"/>
          <w:w w:val="108"/>
          <w:sz w:val="20"/>
          <w:szCs w:val="20"/>
        </w:rPr>
        <w:t xml:space="preserve"> z późn.zm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 w:rsidR="00F53A4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 w:rsidR="00F53A4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 w:rsidR="00F53A4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 w:rsidR="00F53A4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2D3B1C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521"/>
        <w:gridCol w:w="567"/>
        <w:gridCol w:w="4684"/>
      </w:tblGrid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75FC" w:rsidRPr="000A3F5D" w:rsidRDefault="00F175FC" w:rsidP="00F1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F175FC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7C3943" w:rsidRPr="000A3F5D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Produkty mleczne lub produkty na bazie siary łącznie </w:t>
            </w:r>
          </w:p>
        </w:tc>
      </w:tr>
      <w:tr w:rsidR="007C3943" w:rsidRPr="000A3F5D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</w:t>
            </w:r>
            <w:proofErr w:type="spellEnd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85D82" w:rsidP="002C37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F85D82" w:rsidRPr="000A3F5D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</w:tbl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AD37A7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3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F12489">
        <w:rPr>
          <w:rFonts w:ascii="Times New Roman" w:hAnsi="Times New Roman"/>
          <w:i/>
          <w:iCs/>
          <w:sz w:val="16"/>
          <w:szCs w:val="16"/>
        </w:rPr>
        <w:t>lubosoby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C3D49" w:rsidRPr="00AB5021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załącznikidowniosku, zgodniezart.22ust.3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2014 poz. 1577</w:t>
      </w:r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 xml:space="preserve"> z późn.zm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,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zezwolenianapobyt rezydenta długoterminowego WEudzielonegoprzezinnepaństwo członkowskieUniiEuropejskiej wprzypadku,gdywnioskodawcabędącycudzoziemcem,wrozumieniu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zamierzaprowadzićdziałalnośćgospodarcząna podstawie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pobyt rezydenta długoterminowego WEudzielonegoprzezinnepaństwo członkowskie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A773D"/>
    <w:rsid w:val="00223D85"/>
    <w:rsid w:val="0023460B"/>
    <w:rsid w:val="002518C8"/>
    <w:rsid w:val="002C2FD3"/>
    <w:rsid w:val="002C3705"/>
    <w:rsid w:val="002D3B1C"/>
    <w:rsid w:val="00303518"/>
    <w:rsid w:val="00344BCF"/>
    <w:rsid w:val="0037283B"/>
    <w:rsid w:val="003A5A5B"/>
    <w:rsid w:val="004032DD"/>
    <w:rsid w:val="005104AB"/>
    <w:rsid w:val="00554731"/>
    <w:rsid w:val="00555D11"/>
    <w:rsid w:val="00562956"/>
    <w:rsid w:val="006C6829"/>
    <w:rsid w:val="007C3943"/>
    <w:rsid w:val="00835192"/>
    <w:rsid w:val="00893A83"/>
    <w:rsid w:val="008D3165"/>
    <w:rsid w:val="009646AA"/>
    <w:rsid w:val="009707BB"/>
    <w:rsid w:val="009B0886"/>
    <w:rsid w:val="009B6E7F"/>
    <w:rsid w:val="009C3D49"/>
    <w:rsid w:val="009C5599"/>
    <w:rsid w:val="009E6CB5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E0DC5"/>
    <w:rsid w:val="00D03540"/>
    <w:rsid w:val="00E465E6"/>
    <w:rsid w:val="00E63D51"/>
    <w:rsid w:val="00EF42AC"/>
    <w:rsid w:val="00F0694F"/>
    <w:rsid w:val="00F12489"/>
    <w:rsid w:val="00F175FC"/>
    <w:rsid w:val="00F53A4D"/>
    <w:rsid w:val="00F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FE19-E9FA-427D-8EED-F202171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ryc</dc:creator>
  <cp:keywords/>
  <dc:description/>
  <cp:lastModifiedBy>mariola</cp:lastModifiedBy>
  <cp:revision>7</cp:revision>
  <cp:lastPrinted>2017-01-12T08:27:00Z</cp:lastPrinted>
  <dcterms:created xsi:type="dcterms:W3CDTF">2017-01-11T15:13:00Z</dcterms:created>
  <dcterms:modified xsi:type="dcterms:W3CDTF">2017-01-18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